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57/2025 vom 7. Oktober 2025</w:t>
      </w:r>
    </w:p>
    <w:p>
      <w:r>
        <w:t>Bundesverwaltungsgericht, 2025-10-07, DE</w:t>
      </w:r>
    </w:p>
    <w:p>
      <w:r>
        <w:rPr>
          <w:b/>
        </w:rPr>
        <w:t xml:space="preserve">Quelle: </w:t>
      </w:r>
      <w:r>
        <w:t>https://mcp.opencaselaw.ch/entscheid/bvger_F-7457_2025</w:t>
      </w:r>
    </w:p>
    <w:p>
      <w:r>
        <w:t>FR: TAF F-7457/2025 du 7 octobre 2025</w:t>
      </w:r>
    </w:p>
    <w:p>
      <w:r>
        <w:t>IT: TAF F-7457/2025 del 7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Gemäss Art. 3 Abs. 1 Dublin-III-VO wird jeder Asylantrag von einem einzigen Mitgliedstaat geprüft, der nach den Kriterien des Kapitels III als zuständiger Staat bestimmt wird. Gemäss Eurodac-Treffer hat der Beschwerdeführer in Kroatien um Asyl ersucht und die kroatischen Behörden haben seiner Aufnahme gestützt auf Art. 20 Abs. 5 Dublin-III-VO vorbehaltlos zugestimmt. Die grundsätzliche Zuständigkeit Kroatiens ist gegeben.</w:t>
      </w:r>
    </w:p>
    <w:p>
      <w:r>
        <w:rPr>
          <w:b/>
        </w:rPr>
        <w:t>E. 3.2</w:t>
      </w:r>
    </w:p>
    <w:p>
      <w:r>
        <w:t>Die Abnahme von Fingerabdrücken von asylsuchenden Personen stützt sich auf die Verordnung (EU) Nr. 603/2013 des Europäischen Parlaments und des Rates vom 26. Juni 2013 (Eurodac-Verordnung). Deren Abnahme erweist sich damit ungeachtet eines fehlenden Willens, ein Asylgesuch stellen zu wollen, als zuständigkeitsbegründend beziehungsweise -relevant, zumal die Dublin-III-VO kein Recht einräumt, den für die Durchführung des Asylverfahrens zuständigen Staat selber auszuwählen (vgl. BVGE 2010/45 E. 8.3).</w:t>
      </w:r>
    </w:p>
    <w:p>
      <w:r>
        <w:rPr>
          <w:b/>
        </w:rPr>
        <w:t>E. 4.1</w:t>
      </w:r>
    </w:p>
    <w:p>
      <w:r>
        <w:t>Die Vorinstanz kam vorliegend mit zutreffender Begründung und unter Verweis auf die ständige Rechtsprechung des Bundesverwaltungsgerichts zum korrekten Schluss, dass keine völkerrechtlichen Vollzugshindernisse nach Art. 3 EMRK (oder einer anderen die Schweiz bindenden völkerrecht-lichen Bestimmung) bestehen, woraus sich zwingende Gründe für einen Selbsteintritt nach Art. 17 Abs. 1 Dublin-III-VO ergeben würden. Das kroatische Asylsystem weist rechtsprechungsgemäss keine systemischen Mängel auf, aufgrund derer die Zuständigkeit gemäss Art. 3 Abs. 2 Dublin-III-VO auf die Schweiz übergehen würde (vgl. Referenzurteil E-1488/2020 vom 22. März 2023 E. 8 und E. 9.5). Aus einem allfälligen Fehlverhalten einzelner Mitarbeitender der kroatischen Sicherheitskräfte oder der Behörden im Zusammenhang mit der geltend gemachten illegalen Einreise des Beschwerdeführers lässt sich - auch vor dem Hintergrund der Abklärungen der Schweizer Botschaft zu den vom Beschwerdeführer kritisierten Push-Backs (vgl. SEM act. 25/pag. 3 f.) - keine systematische Anwendung von Gewalt gegen Migrantinnen und Migranten ableiten. Mögliche Übergriffe oder ein allenfalls inkorrekt durchgeführtes Asylverfahren können bei den Behörden entsprechend zur Anzeige gebracht werden. Mit der Vorinstanz ist weiter davon auszugehen, dass der Beschwerdeführer bei einer Überstellung keinen gravierenden Menschenrechtsverletzungen im Sinne von Art. 3 EMRK und 4 EU-Grundrechtecharta ausgesetzt oder ohne Prüfung seines Asylgesuchs und unter Verletzung des Non-Refoulement-Gebots in seinen Heimatsstaat überstellt würde (vgl. Urteil des Gerichtshofs der Europäischen Union [EuGH] vom 30. November 2023, Rs. C-228/21, C-254/21, C-297/21, C-315/21 und C-328/21, § 103 ff.; Urteil E-1488/2020 E. 9 sowie insbesondere E. 9.4.2 m.H. auf die Rechtsprechung anderer Dublin-Staaten). Zudem liegen keine konkreten Hinweise dafür vor, dass er bei einer Rückkehr nach Kroatien in eine existenzielle Notlage geraten würde. Schliesslich ist festzuhalten, dass allfällige psychische Probleme des Beschwerdeführers angesichts der geltend gemachten unangenehmen Ereignisse anlässlich des ersten Grenzübertritts in Kroatien zwar - soweit zutreffend - nicht überraschen, jedoch keine Hinweise auf unverzüglich behandlungsbedürftige Beeinträchtigungen ersichtlich sind (vgl. nachstehend E. 4.2).</w:t>
      </w:r>
    </w:p>
    <w:p>
      <w:r>
        <w:rPr>
          <w:b/>
        </w:rPr>
        <w:t>E. 4.2</w:t>
      </w:r>
    </w:p>
    <w:p>
      <w:r>
        <w:t>Mit Blick auf die Prüfung eines möglichen Verstosses gegen Art. 3 EMRK macht der Beschwerdeführer geltend, es gehe ihm körperlich gut, er leide hingegen an (Nennung Leiden) (vgl. SEM act. 19/pag. 2). Diese gesundheitlichen Beschwerden sind aufgrund der Aktenlage nicht derart schwerwiegend, dass davon ausgegangen werden müsste, sie könnten nicht auch in Kroatien adäquat (weiter-)behandelt werden, wo grundsätzlich eine durchaus ausreichende medizinische Infrastruktur zur Verfügung steht (vgl. insbes. Urteil E-1488/2020 E. 10.2, statt vieler das Urteil BVGer E-2952/2023 vom 31. Mai 2023 E. 7.3, je m.w.H.). Nebst den staatlichen Einrichtungen bestehen ebenfalls Angebote von Nichtregierungsorganisationen für die psychische Betreuung. Es kann davon ausgegangen werden, dass dem Beschwerdeführer eine angemessene medizinische Versorgung und eine allenfalls benötigte psychologische Therapie zur Verfügung stehen wird (vgl. statt vieler: Urteil des BVGer F-663/2023 vom 17. Januar 2024 E. 4.3 m.w.H.). Es gibt keine Anhaltspunkte dafür, dass ihm dort nach einer Überstellung eine allenfalls erforderliche medizinische Behandlung verweigert würde, zumal die Mitgliedstaaten zur Erbringung medizinischer Leistungen verpflichtet sind (vgl. Art. 26 Aufnahmerichtlinie). Der medizinische Sachverhalt ist als genügend abgeklärt zu beurteilen und steht einer Überstellung nach Kroatien nicht entgegen.</w:t>
      </w:r>
    </w:p>
    <w:p>
      <w:r>
        <w:rPr>
          <w:b/>
        </w:rPr>
        <w:t>E. 4.3</w:t>
      </w:r>
    </w:p>
    <w:p>
      <w:r>
        <w:t>Darüber hinaus hat die Vorinstanz in rechtsfehlerfreier Ausübung des ihr nach Art. 17 Abs. 1 Dublin-III-VO und Art. 29a Abs. 3 AsylV 1 zukommenden Ermessens von einem freiwilligen Selbsteintritt der Schweiz abgesehen. Bei dieser Sachlage enthält sich das Gericht weiterer Äusserungen in diesem Zusammenhang.</w:t>
      </w:r>
    </w:p>
    <w:p>
      <w:r>
        <w:rPr>
          <w:b/>
        </w:rPr>
        <w:t>E. 5</w:t>
      </w:r>
    </w:p>
    <w:p>
      <w:r>
        <w:t>Die Vorinstanz ist demnach zu Recht auf das Asylgesuch des Beschwerde-führers nicht eingetreten und hat die Wegweisung nach Kroatien angeordnet.</w:t>
      </w:r>
    </w:p>
    <w:p>
      <w:r>
        <w:rPr>
          <w:b/>
        </w:rPr>
        <w:t>E. 6</w:t>
      </w:r>
    </w:p>
    <w:p>
      <w:r>
        <w:t>Die Beschwerde ist abzuweisen und die Verfügung des SEM ist zu bestätigen.</w:t>
      </w:r>
    </w:p>
    <w:p>
      <w:r>
        <w:rPr>
          <w:b/>
        </w:rPr>
        <w:t>E. 7</w:t>
      </w:r>
    </w:p>
    <w:p>
      <w:r>
        <w:t>Mit dem Entscheid in der Hauptsache sind die Gesuche um Erteilung der aufschiebenden Wirkung und um Verzicht auf die Erhebung eines Kostenvorschusses gegenstandslos geworden. Der am 30. September 2025 verfügte einstweilige Vollzugsstopp fällt mit dem vorliegenden Urteil dahin.</w:t>
      </w:r>
    </w:p>
    <w:p>
      <w:r>
        <w:rPr>
          <w:b/>
        </w:rPr>
        <w:t>E. 8</w:t>
      </w:r>
    </w:p>
    <w:p>
      <w:r>
        <w:t>Die Gesuche um Gewährung der unentgeltlichen Prozessführung und um Einsetzung eines amtlichen Rechtsbeistandes sind abzuweisen, da die Begehren gemäss den vorstehenden Erwägungen als von vornherein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w:t>
      </w:r>
    </w:p>
    <w:p>
      <w:r>
        <w:rPr>
          <w:b/>
        </w:rPr>
        <w:t>E. 9</w:t>
      </w:r>
    </w:p>
    <w:p>
      <w:r>
        <w:t>Das vorliegende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